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C1F" w:rsidRDefault="00AD7C1F" w:rsidP="00820CFB">
      <w:pPr>
        <w:tabs>
          <w:tab w:val="left" w:pos="3660"/>
        </w:tabs>
        <w:jc w:val="both"/>
        <w:rPr>
          <w:b/>
          <w:color w:val="000000"/>
        </w:rPr>
      </w:pPr>
    </w:p>
    <w:p w:rsidR="00F74C54" w:rsidRDefault="009A59C4" w:rsidP="009A59C4">
      <w:pPr>
        <w:tabs>
          <w:tab w:val="left" w:pos="3660"/>
        </w:tabs>
        <w:jc w:val="center"/>
        <w:rPr>
          <w:smallCaps/>
          <w:sz w:val="28"/>
          <w:szCs w:val="28"/>
        </w:rPr>
      </w:pPr>
      <w:r w:rsidRPr="00CE6257">
        <w:rPr>
          <w:smallCaps/>
          <w:sz w:val="28"/>
          <w:szCs w:val="28"/>
        </w:rPr>
        <w:t>Requerimento</w:t>
      </w:r>
      <w:r w:rsidR="00F74C54">
        <w:rPr>
          <w:smallCaps/>
          <w:sz w:val="28"/>
          <w:szCs w:val="28"/>
        </w:rPr>
        <w:t xml:space="preserve"> de </w:t>
      </w:r>
      <w:r>
        <w:rPr>
          <w:smallCaps/>
          <w:sz w:val="28"/>
          <w:szCs w:val="28"/>
        </w:rPr>
        <w:t xml:space="preserve">Matrícula de </w:t>
      </w:r>
      <w:r w:rsidR="00DE4003">
        <w:rPr>
          <w:smallCaps/>
          <w:sz w:val="28"/>
          <w:szCs w:val="28"/>
        </w:rPr>
        <w:t>D</w:t>
      </w:r>
      <w:r w:rsidR="00045C81">
        <w:rPr>
          <w:smallCaps/>
          <w:sz w:val="28"/>
          <w:szCs w:val="28"/>
        </w:rPr>
        <w:t>outorado</w:t>
      </w:r>
      <w:r w:rsidR="00F74C54">
        <w:rPr>
          <w:smallCaps/>
          <w:sz w:val="28"/>
          <w:szCs w:val="28"/>
        </w:rPr>
        <w:t xml:space="preserve"> </w:t>
      </w:r>
    </w:p>
    <w:p w:rsidR="00820CFB" w:rsidRDefault="00DE4003" w:rsidP="009A59C4">
      <w:pPr>
        <w:tabs>
          <w:tab w:val="left" w:pos="3660"/>
        </w:tabs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Aluno</w:t>
      </w:r>
      <w:r w:rsidR="00FC6868">
        <w:rPr>
          <w:smallCaps/>
          <w:sz w:val="28"/>
          <w:szCs w:val="28"/>
        </w:rPr>
        <w:t>s</w:t>
      </w:r>
      <w:r>
        <w:rPr>
          <w:smallCaps/>
          <w:sz w:val="28"/>
          <w:szCs w:val="28"/>
        </w:rPr>
        <w:t>/a</w:t>
      </w:r>
      <w:r w:rsidR="00FC6868">
        <w:rPr>
          <w:smallCaps/>
          <w:sz w:val="28"/>
          <w:szCs w:val="28"/>
        </w:rPr>
        <w:t>s</w:t>
      </w:r>
      <w:r>
        <w:rPr>
          <w:smallCaps/>
          <w:sz w:val="28"/>
          <w:szCs w:val="28"/>
        </w:rPr>
        <w:t xml:space="preserve"> I</w:t>
      </w:r>
      <w:r w:rsidR="00F74C54">
        <w:rPr>
          <w:smallCaps/>
          <w:sz w:val="28"/>
          <w:szCs w:val="28"/>
        </w:rPr>
        <w:t>ngressante</w:t>
      </w:r>
      <w:r w:rsidR="00FC6868">
        <w:rPr>
          <w:smallCaps/>
          <w:sz w:val="28"/>
          <w:szCs w:val="28"/>
        </w:rPr>
        <w:t>s</w:t>
      </w:r>
    </w:p>
    <w:p w:rsidR="009A59C4" w:rsidRDefault="009A59C4" w:rsidP="009A59C4">
      <w:pPr>
        <w:tabs>
          <w:tab w:val="left" w:pos="3660"/>
        </w:tabs>
        <w:jc w:val="center"/>
        <w:rPr>
          <w:smallCaps/>
          <w:sz w:val="28"/>
          <w:szCs w:val="28"/>
        </w:rPr>
      </w:pPr>
    </w:p>
    <w:tbl>
      <w:tblPr>
        <w:tblpPr w:leftFromText="141" w:rightFromText="141" w:vertAnchor="page" w:horzAnchor="margin" w:tblpY="4426"/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9436"/>
      </w:tblGrid>
      <w:tr w:rsidR="009A59C4" w:rsidRPr="009A59C4" w:rsidTr="008B4614">
        <w:trPr>
          <w:cantSplit/>
          <w:trHeight w:val="1453"/>
        </w:trPr>
        <w:tc>
          <w:tcPr>
            <w:tcW w:w="5000" w:type="pct"/>
          </w:tcPr>
          <w:p w:rsidR="00182CE1" w:rsidRDefault="00F74C54" w:rsidP="009A59C4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Aluno/a:</w:t>
            </w:r>
          </w:p>
          <w:p w:rsidR="00045C81" w:rsidRDefault="00045C81" w:rsidP="009A59C4">
            <w:pPr>
              <w:spacing w:before="60" w:after="60"/>
              <w:rPr>
                <w:szCs w:val="20"/>
              </w:rPr>
            </w:pPr>
          </w:p>
          <w:p w:rsidR="00045C81" w:rsidRDefault="00045C81" w:rsidP="009A59C4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Link do Currículo Lattes:</w:t>
            </w:r>
          </w:p>
          <w:p w:rsidR="009A59C4" w:rsidRDefault="009A59C4" w:rsidP="00182CE1">
            <w:pPr>
              <w:rPr>
                <w:szCs w:val="20"/>
              </w:rPr>
            </w:pPr>
          </w:p>
          <w:p w:rsidR="00F74C54" w:rsidRDefault="00F74C54" w:rsidP="00182CE1">
            <w:pPr>
              <w:rPr>
                <w:szCs w:val="20"/>
              </w:rPr>
            </w:pPr>
            <w:r>
              <w:rPr>
                <w:szCs w:val="20"/>
              </w:rPr>
              <w:t>Orientador/a:</w:t>
            </w:r>
          </w:p>
          <w:p w:rsidR="00045C81" w:rsidRPr="00182CE1" w:rsidRDefault="00045C81" w:rsidP="00182CE1">
            <w:pPr>
              <w:rPr>
                <w:szCs w:val="20"/>
              </w:rPr>
            </w:pPr>
          </w:p>
        </w:tc>
      </w:tr>
      <w:tr w:rsidR="009A59C4" w:rsidRPr="009A59C4" w:rsidTr="00045C81">
        <w:trPr>
          <w:cantSplit/>
          <w:trHeight w:val="917"/>
        </w:trPr>
        <w:tc>
          <w:tcPr>
            <w:tcW w:w="5000" w:type="pct"/>
          </w:tcPr>
          <w:p w:rsidR="009A59C4" w:rsidRPr="00045C81" w:rsidRDefault="009A59C4" w:rsidP="00045C81">
            <w:pPr>
              <w:spacing w:before="60" w:after="60"/>
              <w:rPr>
                <w:szCs w:val="20"/>
              </w:rPr>
            </w:pPr>
            <w:r w:rsidRPr="009A59C4">
              <w:rPr>
                <w:szCs w:val="20"/>
              </w:rPr>
              <w:t>Telefone</w:t>
            </w:r>
            <w:r w:rsidR="00045C81">
              <w:rPr>
                <w:szCs w:val="20"/>
              </w:rPr>
              <w:t>:</w:t>
            </w:r>
          </w:p>
        </w:tc>
      </w:tr>
      <w:tr w:rsidR="009A59C4" w:rsidRPr="009A59C4" w:rsidTr="00045C81">
        <w:trPr>
          <w:cantSplit/>
          <w:trHeight w:val="703"/>
        </w:trPr>
        <w:tc>
          <w:tcPr>
            <w:tcW w:w="5000" w:type="pct"/>
          </w:tcPr>
          <w:p w:rsidR="009A59C4" w:rsidRPr="009A59C4" w:rsidRDefault="009A59C4" w:rsidP="009A59C4">
            <w:pPr>
              <w:spacing w:before="60" w:after="60"/>
              <w:rPr>
                <w:szCs w:val="20"/>
              </w:rPr>
            </w:pPr>
            <w:r w:rsidRPr="009A59C4">
              <w:rPr>
                <w:szCs w:val="20"/>
              </w:rPr>
              <w:t>E-mail:</w:t>
            </w:r>
          </w:p>
        </w:tc>
      </w:tr>
      <w:tr w:rsidR="009A59C4" w:rsidRPr="009A59C4" w:rsidTr="008B4614">
        <w:trPr>
          <w:cantSplit/>
          <w:trHeight w:val="1453"/>
        </w:trPr>
        <w:tc>
          <w:tcPr>
            <w:tcW w:w="5000" w:type="pct"/>
          </w:tcPr>
          <w:p w:rsidR="009A59C4" w:rsidRPr="009A59C4" w:rsidRDefault="00F74C54" w:rsidP="009A59C4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Disciplina/s</w:t>
            </w:r>
            <w:r w:rsidR="009A59C4" w:rsidRPr="009A59C4">
              <w:rPr>
                <w:szCs w:val="20"/>
              </w:rPr>
              <w:t xml:space="preserve"> escolhida</w:t>
            </w:r>
            <w:r>
              <w:rPr>
                <w:szCs w:val="20"/>
              </w:rPr>
              <w:t>/s:</w:t>
            </w:r>
          </w:p>
        </w:tc>
      </w:tr>
      <w:tr w:rsidR="00F74C54" w:rsidRPr="009A59C4" w:rsidTr="00045C81">
        <w:trPr>
          <w:cantSplit/>
          <w:trHeight w:val="932"/>
        </w:trPr>
        <w:tc>
          <w:tcPr>
            <w:tcW w:w="5000" w:type="pct"/>
          </w:tcPr>
          <w:p w:rsidR="00F74C54" w:rsidRPr="009A59C4" w:rsidRDefault="00F74C54" w:rsidP="009A59C4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Projeto na Sucupira no qual será cadastrado/a (consultar orientador/a):</w:t>
            </w:r>
          </w:p>
        </w:tc>
      </w:tr>
      <w:tr w:rsidR="00045C81" w:rsidRPr="009A59C4" w:rsidTr="00045C81">
        <w:trPr>
          <w:cantSplit/>
          <w:trHeight w:val="932"/>
        </w:trPr>
        <w:tc>
          <w:tcPr>
            <w:tcW w:w="5000" w:type="pct"/>
          </w:tcPr>
          <w:p w:rsidR="00045C81" w:rsidRPr="00045C81" w:rsidRDefault="00045C81" w:rsidP="00045C81">
            <w:pPr>
              <w:pStyle w:val="PargrafodaLista"/>
              <w:numPr>
                <w:ilvl w:val="0"/>
                <w:numId w:val="19"/>
              </w:numPr>
              <w:spacing w:before="60" w:after="60"/>
              <w:rPr>
                <w:szCs w:val="20"/>
              </w:rPr>
            </w:pPr>
            <w:r w:rsidRPr="00045C81">
              <w:rPr>
                <w:szCs w:val="20"/>
              </w:rPr>
              <w:t>Instituição onde cursou o Mestrado:</w:t>
            </w:r>
          </w:p>
          <w:p w:rsidR="00045C81" w:rsidRPr="00045C81" w:rsidRDefault="00045C81" w:rsidP="00045C81">
            <w:pPr>
              <w:pStyle w:val="PargrafodaLista"/>
              <w:numPr>
                <w:ilvl w:val="0"/>
                <w:numId w:val="19"/>
              </w:numPr>
              <w:spacing w:before="60" w:after="60"/>
              <w:rPr>
                <w:szCs w:val="20"/>
              </w:rPr>
            </w:pPr>
            <w:r w:rsidRPr="00045C81">
              <w:rPr>
                <w:szCs w:val="20"/>
              </w:rPr>
              <w:t>Nome do curso:</w:t>
            </w:r>
          </w:p>
          <w:p w:rsidR="00045C81" w:rsidRPr="00045C81" w:rsidRDefault="00045C81" w:rsidP="00045C81">
            <w:pPr>
              <w:pStyle w:val="PargrafodaLista"/>
              <w:numPr>
                <w:ilvl w:val="0"/>
                <w:numId w:val="19"/>
              </w:numPr>
              <w:spacing w:before="60" w:after="60"/>
              <w:rPr>
                <w:szCs w:val="20"/>
              </w:rPr>
            </w:pPr>
            <w:r w:rsidRPr="00045C81">
              <w:rPr>
                <w:szCs w:val="20"/>
              </w:rPr>
              <w:t>Área de concentração:</w:t>
            </w:r>
          </w:p>
          <w:p w:rsidR="00045C81" w:rsidRPr="00045C81" w:rsidRDefault="00045C81" w:rsidP="00045C81">
            <w:pPr>
              <w:pStyle w:val="PargrafodaLista"/>
              <w:numPr>
                <w:ilvl w:val="0"/>
                <w:numId w:val="19"/>
              </w:numPr>
              <w:spacing w:before="60" w:after="60"/>
              <w:rPr>
                <w:szCs w:val="20"/>
              </w:rPr>
            </w:pPr>
            <w:r w:rsidRPr="00045C81">
              <w:rPr>
                <w:szCs w:val="20"/>
              </w:rPr>
              <w:t>Nome do/a orientador/a de Mestrado:</w:t>
            </w:r>
          </w:p>
          <w:p w:rsidR="00045C81" w:rsidRPr="00045C81" w:rsidRDefault="00045C81" w:rsidP="00045C81">
            <w:pPr>
              <w:pStyle w:val="PargrafodaLista"/>
              <w:numPr>
                <w:ilvl w:val="0"/>
                <w:numId w:val="19"/>
              </w:numPr>
              <w:spacing w:before="60" w:after="60"/>
              <w:rPr>
                <w:szCs w:val="20"/>
              </w:rPr>
            </w:pPr>
            <w:r w:rsidRPr="00045C81">
              <w:rPr>
                <w:szCs w:val="20"/>
              </w:rPr>
              <w:t>Nome do/a coorientador/a de Mestrado:</w:t>
            </w:r>
          </w:p>
          <w:p w:rsidR="00045C81" w:rsidRPr="00045C81" w:rsidRDefault="00045C81" w:rsidP="00045C81">
            <w:pPr>
              <w:pStyle w:val="PargrafodaLista"/>
              <w:numPr>
                <w:ilvl w:val="0"/>
                <w:numId w:val="19"/>
              </w:numPr>
              <w:spacing w:before="60" w:after="60"/>
              <w:rPr>
                <w:szCs w:val="20"/>
              </w:rPr>
            </w:pPr>
            <w:r w:rsidRPr="00045C81">
              <w:rPr>
                <w:szCs w:val="20"/>
              </w:rPr>
              <w:t>Título da dissertação:</w:t>
            </w:r>
          </w:p>
        </w:tc>
      </w:tr>
    </w:tbl>
    <w:p w:rsidR="009A59C4" w:rsidRDefault="009A59C4" w:rsidP="009A59C4">
      <w:pPr>
        <w:spacing w:line="480" w:lineRule="auto"/>
        <w:jc w:val="both"/>
      </w:pPr>
    </w:p>
    <w:p w:rsidR="009A59C4" w:rsidRDefault="00F74C54" w:rsidP="009A59C4">
      <w:pPr>
        <w:spacing w:line="480" w:lineRule="auto"/>
        <w:jc w:val="both"/>
        <w:rPr>
          <w:szCs w:val="20"/>
        </w:rPr>
      </w:pPr>
      <w:r>
        <w:rPr>
          <w:szCs w:val="20"/>
        </w:rPr>
        <w:t>Assinatura do/a aluno/a</w:t>
      </w:r>
      <w:r w:rsidR="009A59C4" w:rsidRPr="009A59C4">
        <w:rPr>
          <w:szCs w:val="20"/>
        </w:rPr>
        <w:t>:</w:t>
      </w:r>
    </w:p>
    <w:p w:rsidR="009A59C4" w:rsidRPr="009A59C4" w:rsidRDefault="009A59C4" w:rsidP="009A59C4">
      <w:pPr>
        <w:spacing w:line="480" w:lineRule="auto"/>
        <w:jc w:val="both"/>
        <w:rPr>
          <w:szCs w:val="20"/>
        </w:rPr>
      </w:pPr>
    </w:p>
    <w:p w:rsidR="009A59C4" w:rsidRPr="009A59C4" w:rsidRDefault="00F74C54" w:rsidP="009A59C4">
      <w:pPr>
        <w:spacing w:line="480" w:lineRule="auto"/>
        <w:jc w:val="both"/>
        <w:rPr>
          <w:szCs w:val="20"/>
        </w:rPr>
      </w:pPr>
      <w:r>
        <w:rPr>
          <w:szCs w:val="20"/>
        </w:rPr>
        <w:t>Assinatura do/a orientador/a</w:t>
      </w:r>
      <w:r w:rsidR="009A59C4" w:rsidRPr="009A59C4">
        <w:rPr>
          <w:szCs w:val="20"/>
        </w:rPr>
        <w:t>:</w:t>
      </w:r>
    </w:p>
    <w:p w:rsidR="009A59C4" w:rsidRPr="009A59C4" w:rsidRDefault="009A59C4" w:rsidP="009A59C4">
      <w:pPr>
        <w:tabs>
          <w:tab w:val="left" w:pos="2235"/>
        </w:tabs>
      </w:pPr>
    </w:p>
    <w:p w:rsidR="009A59C4" w:rsidRPr="009A59C4" w:rsidRDefault="00F74C54" w:rsidP="009A59C4">
      <w:r>
        <w:t>Data:</w:t>
      </w:r>
    </w:p>
    <w:p w:rsidR="009A59C4" w:rsidRPr="009A59C4" w:rsidRDefault="009A59C4" w:rsidP="009A59C4"/>
    <w:p w:rsidR="009A59C4" w:rsidRPr="009A59C4" w:rsidRDefault="009A59C4" w:rsidP="009A59C4"/>
    <w:p w:rsidR="009A59C4" w:rsidRPr="009A59C4" w:rsidRDefault="009A59C4" w:rsidP="009A59C4"/>
    <w:sectPr w:rsidR="009A59C4" w:rsidRPr="009A59C4" w:rsidSect="008149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426" w:left="1134" w:header="705" w:footer="0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4F1" w:rsidRDefault="00F144F1">
      <w:r>
        <w:separator/>
      </w:r>
    </w:p>
  </w:endnote>
  <w:endnote w:type="continuationSeparator" w:id="1">
    <w:p w:rsidR="00F144F1" w:rsidRDefault="00F14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294" w:rsidRDefault="0002129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31B" w:rsidRPr="004E7010" w:rsidRDefault="00B8631B" w:rsidP="00AD7C1F">
    <w:pPr>
      <w:tabs>
        <w:tab w:val="center" w:pos="4419"/>
        <w:tab w:val="right" w:pos="8838"/>
      </w:tabs>
      <w:jc w:val="center"/>
      <w:rPr>
        <w:b/>
        <w:sz w:val="20"/>
        <w:szCs w:val="20"/>
      </w:rPr>
    </w:pPr>
  </w:p>
  <w:p w:rsidR="00F111A0" w:rsidRPr="00B8631B" w:rsidRDefault="00F111A0" w:rsidP="00B8631B">
    <w:pPr>
      <w:tabs>
        <w:tab w:val="center" w:pos="4419"/>
        <w:tab w:val="right" w:pos="8838"/>
      </w:tabs>
      <w:jc w:val="center"/>
      <w:rPr>
        <w:b/>
        <w:sz w:val="20"/>
        <w:szCs w:val="20"/>
      </w:rPr>
    </w:pPr>
  </w:p>
  <w:p w:rsidR="00F111A0" w:rsidRPr="00C92A08" w:rsidRDefault="00F111A0" w:rsidP="00063434">
    <w:pPr>
      <w:pStyle w:val="Cabealho"/>
      <w:jc w:val="center"/>
      <w:rPr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5E2" w:rsidRPr="007567C6" w:rsidRDefault="004E55E2" w:rsidP="004E55E2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 w:rsidRPr="007567C6">
      <w:rPr>
        <w:b/>
        <w:sz w:val="20"/>
        <w:szCs w:val="20"/>
      </w:rPr>
      <w:t>______________________________________________________________________________________________</w:t>
    </w:r>
  </w:p>
  <w:p w:rsidR="004E55E2" w:rsidRPr="007567C6" w:rsidRDefault="004E55E2" w:rsidP="004E55E2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 w:rsidRPr="007567C6">
      <w:rPr>
        <w:b/>
        <w:sz w:val="20"/>
        <w:szCs w:val="20"/>
      </w:rPr>
      <w:t>RUA DO SEMINÁRIO, S/N, CENTRO - MARIANA – MG – BRASIL</w:t>
    </w:r>
  </w:p>
  <w:p w:rsidR="004E55E2" w:rsidRPr="007567C6" w:rsidRDefault="004E55E2" w:rsidP="004E55E2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 w:rsidRPr="007567C6">
      <w:rPr>
        <w:b/>
        <w:sz w:val="20"/>
        <w:szCs w:val="20"/>
      </w:rPr>
      <w:t>CEP 35420-000 - Tel (31) 3557-9407</w:t>
    </w:r>
  </w:p>
  <w:p w:rsidR="004E55E2" w:rsidRPr="007567C6" w:rsidRDefault="004E55E2" w:rsidP="004E55E2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 w:rsidRPr="007567C6">
      <w:rPr>
        <w:b/>
        <w:sz w:val="20"/>
        <w:szCs w:val="20"/>
      </w:rPr>
      <w:t>www.posedu.ufop.br – E-mail: posedu@ichs.ufop.br</w:t>
    </w:r>
  </w:p>
  <w:p w:rsidR="00F111A0" w:rsidRDefault="00F111A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4F1" w:rsidRDefault="00F144F1">
      <w:r>
        <w:separator/>
      </w:r>
    </w:p>
  </w:footnote>
  <w:footnote w:type="continuationSeparator" w:id="1">
    <w:p w:rsidR="00F144F1" w:rsidRDefault="00F144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1A0" w:rsidRDefault="001C7FC1" w:rsidP="00D84D0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111A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111A0" w:rsidRDefault="00F111A0" w:rsidP="004F6637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A08" w:rsidRPr="007A7DDA" w:rsidRDefault="001C7FC1" w:rsidP="00C92A08">
    <w:pPr>
      <w:pStyle w:val="Cabealho"/>
      <w:tabs>
        <w:tab w:val="clear" w:pos="4419"/>
      </w:tabs>
      <w:jc w:val="center"/>
      <w:rPr>
        <w:b/>
        <w:sz w:val="22"/>
        <w:szCs w:val="22"/>
      </w:rPr>
    </w:pPr>
    <w:r w:rsidRPr="001C7FC1">
      <w:rPr>
        <w:noProof/>
      </w:rPr>
      <w:pict>
        <v:group id="_x0000_s2085" style="position:absolute;left:0;text-align:left;margin-left:-15.85pt;margin-top:-17.7pt;width:53.65pt;height:98.95pt;z-index:251661312" coordorigin="9792,720" coordsize="1152,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6" type="#_x0000_t75" style="position:absolute;left:10080;top:720;width:627;height:1008;visibility:visible;mso-wrap-edited:f">
            <v:fill opacity="0"/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87" type="#_x0000_t202" style="position:absolute;left:9792;top:1728;width:1152;height:432" strokecolor="white" strokeweight=".25pt">
            <v:fill opacity="0"/>
            <v:textbox style="mso-next-textbox:#_x0000_s2087">
              <w:txbxContent>
                <w:p w:rsidR="00021294" w:rsidRDefault="00021294" w:rsidP="00021294">
                  <w:pPr>
                    <w:jc w:val="center"/>
                    <w:rPr>
                      <w:color w:val="800000"/>
                      <w:sz w:val="8"/>
                    </w:rPr>
                  </w:pPr>
                  <w:r>
                    <w:rPr>
                      <w:color w:val="800000"/>
                      <w:sz w:val="8"/>
                    </w:rPr>
                    <w:t>Universidade Federal de Ouro Preto</w:t>
                  </w:r>
                </w:p>
              </w:txbxContent>
            </v:textbox>
          </v:shape>
        </v:group>
        <o:OLEObject Type="Embed" ProgID="Word.Picture.8" ShapeID="_x0000_s2086" DrawAspect="Content" ObjectID="_1701240806" r:id="rId2"/>
      </w:pict>
    </w:r>
    <w:r w:rsidR="00021294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52085</wp:posOffset>
          </wp:positionH>
          <wp:positionV relativeFrom="paragraph">
            <wp:posOffset>35560</wp:posOffset>
          </wp:positionV>
          <wp:extent cx="1362075" cy="609600"/>
          <wp:effectExtent l="19050" t="0" r="9525" b="0"/>
          <wp:wrapTight wrapText="bothSides">
            <wp:wrapPolygon edited="0">
              <wp:start x="-302" y="0"/>
              <wp:lineTo x="-302" y="20925"/>
              <wp:lineTo x="21751" y="20925"/>
              <wp:lineTo x="21751" y="0"/>
              <wp:lineTo x="-302" y="0"/>
            </wp:wrapPolygon>
          </wp:wrapTight>
          <wp:docPr id="13" name="Imagem 13" descr="C:\Users\UFOP\Desktop\PPGE logo provisó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UFOP\Desktop\PPGE logo provisória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92A08" w:rsidRPr="007A7DDA" w:rsidRDefault="00C92A08" w:rsidP="00021294">
    <w:pPr>
      <w:pStyle w:val="Cabealho"/>
      <w:tabs>
        <w:tab w:val="center" w:pos="4819"/>
      </w:tabs>
      <w:jc w:val="center"/>
    </w:pPr>
    <w:r w:rsidRPr="007A7DDA">
      <w:t>MINISTÉRIO DA EDUCAÇÃO</w:t>
    </w:r>
  </w:p>
  <w:p w:rsidR="00C92A08" w:rsidRPr="007A7DDA" w:rsidRDefault="00C92A08" w:rsidP="00021294">
    <w:pPr>
      <w:pStyle w:val="Cabealho"/>
      <w:tabs>
        <w:tab w:val="center" w:pos="4819"/>
        <w:tab w:val="right" w:pos="9638"/>
      </w:tabs>
      <w:jc w:val="center"/>
    </w:pPr>
    <w:r w:rsidRPr="007A7DDA">
      <w:t>UNIVERSIDADE FEDERAL DE OURO PRETO</w:t>
    </w:r>
  </w:p>
  <w:p w:rsidR="00C92A08" w:rsidRPr="007A7DDA" w:rsidRDefault="00C92A08" w:rsidP="00021294">
    <w:pPr>
      <w:pStyle w:val="Cabealho"/>
      <w:jc w:val="center"/>
    </w:pPr>
    <w:r w:rsidRPr="007A7DDA">
      <w:t>INSTITUTO DE CIÊNCIAS HUMANAS E SOCIAIS</w:t>
    </w:r>
  </w:p>
  <w:p w:rsidR="00AA23A7" w:rsidRDefault="006E4BD4" w:rsidP="00021294">
    <w:pPr>
      <w:jc w:val="center"/>
      <w:rPr>
        <w:b/>
        <w:sz w:val="20"/>
        <w:szCs w:val="20"/>
      </w:rPr>
    </w:pPr>
    <w:r w:rsidRPr="00AD7C1F">
      <w:rPr>
        <w:b/>
        <w:sz w:val="20"/>
        <w:szCs w:val="20"/>
      </w:rPr>
      <w:t>PÓS-GRADUAÇÃO</w:t>
    </w:r>
    <w:r w:rsidR="00AD7C1F" w:rsidRPr="00AD7C1F">
      <w:rPr>
        <w:b/>
        <w:sz w:val="20"/>
        <w:szCs w:val="20"/>
      </w:rPr>
      <w:t xml:space="preserve"> EM EDUCAÇÃO - </w:t>
    </w:r>
    <w:r w:rsidR="00087830" w:rsidRPr="00AD7C1F">
      <w:rPr>
        <w:b/>
        <w:sz w:val="20"/>
        <w:szCs w:val="20"/>
      </w:rPr>
      <w:t>MESTRADO E DOUTOR</w:t>
    </w:r>
    <w:r w:rsidRPr="00AD7C1F">
      <w:rPr>
        <w:b/>
        <w:sz w:val="20"/>
        <w:szCs w:val="20"/>
      </w:rPr>
      <w:t>ADO</w:t>
    </w:r>
  </w:p>
  <w:p w:rsidR="00021294" w:rsidRPr="00AD7C1F" w:rsidRDefault="00021294" w:rsidP="00021294">
    <w:pPr>
      <w:jc w:val="center"/>
      <w:rPr>
        <w:b/>
        <w:sz w:val="20"/>
        <w:szCs w:val="20"/>
      </w:rPr>
    </w:pPr>
  </w:p>
  <w:p w:rsidR="00021294" w:rsidRDefault="00021294" w:rsidP="00292660">
    <w:pPr>
      <w:pStyle w:val="Cabealho"/>
      <w:jc w:val="center"/>
      <w:rPr>
        <w:b/>
      </w:rPr>
    </w:pPr>
  </w:p>
  <w:p w:rsidR="00AA23A7" w:rsidRPr="00AD7C1F" w:rsidRDefault="00AA23A7" w:rsidP="00021294">
    <w:pPr>
      <w:pStyle w:val="Cabealho"/>
      <w:ind w:left="-142"/>
      <w:jc w:val="center"/>
      <w:rPr>
        <w:i/>
      </w:rPr>
    </w:pPr>
    <w:r w:rsidRPr="00AD7C1F">
      <w:rPr>
        <w:i/>
      </w:rPr>
      <w:t xml:space="preserve">Campus Universitário, Mariana/MG, 35420-000 - Tel.:3557-9407 - </w:t>
    </w:r>
    <w:r w:rsidR="00AD7C1F" w:rsidRPr="00AD7C1F">
      <w:rPr>
        <w:i/>
      </w:rPr>
      <w:t xml:space="preserve">posedu.ichs@ufop.edu.br - </w:t>
    </w:r>
    <w:r w:rsidR="00021294">
      <w:rPr>
        <w:i/>
      </w:rPr>
      <w:t>www.</w:t>
    </w:r>
    <w:r w:rsidR="00AD7C1F" w:rsidRPr="00AD7C1F">
      <w:rPr>
        <w:i/>
      </w:rPr>
      <w:t>posedu.ufop.br</w:t>
    </w:r>
  </w:p>
  <w:p w:rsidR="00F111A0" w:rsidRPr="00C92A08" w:rsidRDefault="001C7FC1" w:rsidP="00292660">
    <w:pPr>
      <w:pStyle w:val="Cabealho"/>
      <w:tabs>
        <w:tab w:val="clear" w:pos="4419"/>
        <w:tab w:val="clear" w:pos="8838"/>
        <w:tab w:val="right" w:pos="9638"/>
      </w:tabs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82" type="#_x0000_t32" style="position:absolute;margin-left:-17.7pt;margin-top:3.9pt;width:521.25pt;height:.05pt;z-index:251660288" o:connectortype="straight" strokeweight="1.5pt"/>
      </w:pict>
    </w:r>
    <w:r w:rsidR="00292660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5E2" w:rsidRPr="007A7DDA" w:rsidRDefault="00264993" w:rsidP="00FC76DC">
    <w:pPr>
      <w:pStyle w:val="Cabealho"/>
      <w:tabs>
        <w:tab w:val="clear" w:pos="4419"/>
      </w:tabs>
      <w:jc w:val="center"/>
      <w:rPr>
        <w:b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2250</wp:posOffset>
          </wp:positionH>
          <wp:positionV relativeFrom="paragraph">
            <wp:posOffset>127635</wp:posOffset>
          </wp:positionV>
          <wp:extent cx="1828165" cy="839470"/>
          <wp:effectExtent l="19050" t="0" r="635" b="0"/>
          <wp:wrapNone/>
          <wp:docPr id="28" name="Imagem 28" descr="Logomarca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marca 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165" cy="839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7FC1">
      <w:rPr>
        <w:b/>
        <w:noProof/>
        <w:sz w:val="22"/>
        <w:szCs w:val="22"/>
      </w:rPr>
      <w:pict>
        <v:group id="_x0000_s2073" style="position:absolute;left:0;text-align:left;margin-left:448.2pt;margin-top:7.45pt;width:61.9pt;height:100.45pt;z-index:251656192;mso-position-horizontal-relative:text;mso-position-vertical-relative:text" coordorigin="9792,720" coordsize="1152,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4" type="#_x0000_t75" style="position:absolute;left:10080;top:720;width:627;height:1008;visibility:visible;mso-wrap-edited:f">
            <v:imagedata r:id="rId2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75" type="#_x0000_t202" style="position:absolute;left:9792;top:1728;width:1152;height:432" strokecolor="white" strokeweight=".25pt">
            <v:textbox style="mso-next-textbox:#_x0000_s2075">
              <w:txbxContent>
                <w:p w:rsidR="004E55E2" w:rsidRDefault="004E55E2" w:rsidP="004E55E2">
                  <w:pPr>
                    <w:jc w:val="center"/>
                    <w:rPr>
                      <w:color w:val="800000"/>
                      <w:sz w:val="8"/>
                    </w:rPr>
                  </w:pPr>
                  <w:r>
                    <w:rPr>
                      <w:color w:val="800000"/>
                      <w:sz w:val="8"/>
                    </w:rPr>
                    <w:t>Universidade Federal</w:t>
                  </w:r>
                </w:p>
                <w:p w:rsidR="004E55E2" w:rsidRDefault="004E55E2" w:rsidP="004E55E2">
                  <w:pPr>
                    <w:jc w:val="center"/>
                    <w:rPr>
                      <w:color w:val="800000"/>
                      <w:sz w:val="8"/>
                    </w:rPr>
                  </w:pPr>
                  <w:r>
                    <w:rPr>
                      <w:color w:val="800000"/>
                      <w:sz w:val="8"/>
                    </w:rPr>
                    <w:t>de Ouro Preto</w:t>
                  </w:r>
                </w:p>
              </w:txbxContent>
            </v:textbox>
          </v:shape>
        </v:group>
        <o:OLEObject Type="Embed" ProgID="Word.Picture.8" ShapeID="_x0000_s2074" DrawAspect="Content" ObjectID="_1701240807" r:id="rId3"/>
      </w:pict>
    </w:r>
  </w:p>
  <w:p w:rsidR="004E55E2" w:rsidRPr="007A7DDA" w:rsidRDefault="004E55E2" w:rsidP="004E55E2">
    <w:pPr>
      <w:pStyle w:val="Cabealho"/>
      <w:jc w:val="center"/>
    </w:pPr>
    <w:r w:rsidRPr="007A7DDA">
      <w:t>MINISTÉRIO DA EDUCAÇÃO</w:t>
    </w:r>
  </w:p>
  <w:p w:rsidR="004E55E2" w:rsidRPr="007A7DDA" w:rsidRDefault="004E55E2" w:rsidP="004E55E2">
    <w:pPr>
      <w:pStyle w:val="Cabealho"/>
      <w:jc w:val="center"/>
    </w:pPr>
    <w:r w:rsidRPr="007A7DDA">
      <w:t>UNIVERSIDADE FEDERAL DE OURO PRETO</w:t>
    </w:r>
  </w:p>
  <w:p w:rsidR="004E55E2" w:rsidRPr="007A7DDA" w:rsidRDefault="004E55E2" w:rsidP="004E55E2">
    <w:pPr>
      <w:pStyle w:val="Cabealho"/>
      <w:jc w:val="center"/>
    </w:pPr>
    <w:r w:rsidRPr="007A7DDA">
      <w:t>INSTITUTO DE CIÊNCIAS HUMANAS E SOCIAIS</w:t>
    </w:r>
  </w:p>
  <w:p w:rsidR="004E55E2" w:rsidRPr="007A7DDA" w:rsidRDefault="004E55E2" w:rsidP="004E55E2">
    <w:pPr>
      <w:pStyle w:val="Cabealho"/>
      <w:jc w:val="center"/>
    </w:pPr>
    <w:r w:rsidRPr="007A7DDA">
      <w:t>DEPARTAMENTO DE EDUCAÇÃO</w:t>
    </w:r>
  </w:p>
  <w:p w:rsidR="004E55E2" w:rsidRDefault="004E55E2" w:rsidP="004E55E2">
    <w:pPr>
      <w:pStyle w:val="Cabealho"/>
      <w:jc w:val="center"/>
      <w:rPr>
        <w:b/>
      </w:rPr>
    </w:pPr>
    <w:r w:rsidRPr="007A7DDA">
      <w:rPr>
        <w:b/>
      </w:rPr>
      <w:t>MESTRADO EM EDUCAÇÃO</w:t>
    </w:r>
  </w:p>
  <w:p w:rsidR="004E55E2" w:rsidRPr="009D6BE8" w:rsidRDefault="004E55E2" w:rsidP="004E55E2">
    <w:pPr>
      <w:pStyle w:val="Cabealho"/>
      <w:jc w:val="center"/>
    </w:pPr>
    <w:r>
      <w:rPr>
        <w:rFonts w:ascii="Arial" w:hAnsi="Arial" w:cs="Arial"/>
        <w:color w:val="993300"/>
      </w:rPr>
      <w:t>_____________________________________________________________________</w:t>
    </w:r>
  </w:p>
  <w:p w:rsidR="00F111A0" w:rsidRDefault="00F111A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0870"/>
    <w:multiLevelType w:val="hybridMultilevel"/>
    <w:tmpl w:val="64441C0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67658E"/>
    <w:multiLevelType w:val="hybridMultilevel"/>
    <w:tmpl w:val="9B4C3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74AC1"/>
    <w:multiLevelType w:val="hybridMultilevel"/>
    <w:tmpl w:val="3C6AFC94"/>
    <w:lvl w:ilvl="0" w:tplc="4FB08B2A">
      <w:start w:val="2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BCE3018"/>
    <w:multiLevelType w:val="multilevel"/>
    <w:tmpl w:val="29807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3B2A6ABD"/>
    <w:multiLevelType w:val="hybridMultilevel"/>
    <w:tmpl w:val="8848DBEA"/>
    <w:lvl w:ilvl="0" w:tplc="0ED0B3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4A00DD"/>
    <w:multiLevelType w:val="multilevel"/>
    <w:tmpl w:val="9878979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F376F3D"/>
    <w:multiLevelType w:val="hybridMultilevel"/>
    <w:tmpl w:val="2BA01B62"/>
    <w:lvl w:ilvl="0" w:tplc="7D36E4B8">
      <w:start w:val="1"/>
      <w:numFmt w:val="upperRoman"/>
      <w:lvlText w:val="%1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16B67E3"/>
    <w:multiLevelType w:val="multilevel"/>
    <w:tmpl w:val="78BC5F6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4745D8B"/>
    <w:multiLevelType w:val="hybridMultilevel"/>
    <w:tmpl w:val="73C01250"/>
    <w:lvl w:ilvl="0" w:tplc="D658928C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9">
    <w:nsid w:val="47B06A88"/>
    <w:multiLevelType w:val="hybridMultilevel"/>
    <w:tmpl w:val="58FE6CC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63328A"/>
    <w:multiLevelType w:val="multilevel"/>
    <w:tmpl w:val="29807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55684811"/>
    <w:multiLevelType w:val="hybridMultilevel"/>
    <w:tmpl w:val="28C8E798"/>
    <w:lvl w:ilvl="0" w:tplc="32E03A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CC76D7"/>
    <w:multiLevelType w:val="hybridMultilevel"/>
    <w:tmpl w:val="70E8F7BE"/>
    <w:lvl w:ilvl="0" w:tplc="D04A272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5FAE5F0B"/>
    <w:multiLevelType w:val="hybridMultilevel"/>
    <w:tmpl w:val="550E9416"/>
    <w:lvl w:ilvl="0" w:tplc="CCEACF68">
      <w:start w:val="1"/>
      <w:numFmt w:val="upperRoman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6C6A7D89"/>
    <w:multiLevelType w:val="multilevel"/>
    <w:tmpl w:val="96C443B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0E24E4"/>
    <w:multiLevelType w:val="hybridMultilevel"/>
    <w:tmpl w:val="C78CCC5C"/>
    <w:lvl w:ilvl="0" w:tplc="AF365EA2">
      <w:start w:val="1"/>
      <w:numFmt w:val="lowerLetter"/>
      <w:lvlText w:val="%1)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16">
    <w:nsid w:val="780C25D5"/>
    <w:multiLevelType w:val="hybridMultilevel"/>
    <w:tmpl w:val="2708DD9E"/>
    <w:lvl w:ilvl="0" w:tplc="91A03FB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7">
    <w:nsid w:val="7DB96458"/>
    <w:multiLevelType w:val="hybridMultilevel"/>
    <w:tmpl w:val="15A6D11C"/>
    <w:lvl w:ilvl="0" w:tplc="4EB02C9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14"/>
  </w:num>
  <w:num w:numId="9">
    <w:abstractNumId w:val="16"/>
  </w:num>
  <w:num w:numId="10">
    <w:abstractNumId w:val="6"/>
  </w:num>
  <w:num w:numId="11">
    <w:abstractNumId w:val="17"/>
  </w:num>
  <w:num w:numId="12">
    <w:abstractNumId w:val="11"/>
  </w:num>
  <w:num w:numId="13">
    <w:abstractNumId w:val="4"/>
  </w:num>
  <w:num w:numId="14">
    <w:abstractNumId w:val="13"/>
  </w:num>
  <w:num w:numId="15">
    <w:abstractNumId w:val="2"/>
  </w:num>
  <w:num w:numId="16">
    <w:abstractNumId w:val="12"/>
  </w:num>
  <w:num w:numId="17">
    <w:abstractNumId w:val="9"/>
  </w:num>
  <w:num w:numId="18">
    <w:abstractNumId w:val="8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0770"/>
    <o:shapelayout v:ext="edit">
      <o:idmap v:ext="edit" data="2"/>
      <o:rules v:ext="edit">
        <o:r id="V:Rule2" type="connector" idref="#_x0000_s208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5596A"/>
    <w:rsid w:val="00006E51"/>
    <w:rsid w:val="00010D9D"/>
    <w:rsid w:val="00012EA8"/>
    <w:rsid w:val="00014252"/>
    <w:rsid w:val="00015DB9"/>
    <w:rsid w:val="00015E02"/>
    <w:rsid w:val="0001731D"/>
    <w:rsid w:val="00020DB0"/>
    <w:rsid w:val="00021294"/>
    <w:rsid w:val="00021C48"/>
    <w:rsid w:val="00023060"/>
    <w:rsid w:val="00023C6B"/>
    <w:rsid w:val="0002428C"/>
    <w:rsid w:val="000308D9"/>
    <w:rsid w:val="00030920"/>
    <w:rsid w:val="00033245"/>
    <w:rsid w:val="00034775"/>
    <w:rsid w:val="000444B6"/>
    <w:rsid w:val="00045C81"/>
    <w:rsid w:val="00051429"/>
    <w:rsid w:val="0005196E"/>
    <w:rsid w:val="000553F4"/>
    <w:rsid w:val="00063434"/>
    <w:rsid w:val="00063CFD"/>
    <w:rsid w:val="00063D1E"/>
    <w:rsid w:val="00066B74"/>
    <w:rsid w:val="00072889"/>
    <w:rsid w:val="0007447F"/>
    <w:rsid w:val="00074F60"/>
    <w:rsid w:val="000753A2"/>
    <w:rsid w:val="00076A22"/>
    <w:rsid w:val="00077257"/>
    <w:rsid w:val="00080110"/>
    <w:rsid w:val="00085A2F"/>
    <w:rsid w:val="00086132"/>
    <w:rsid w:val="00087584"/>
    <w:rsid w:val="00087830"/>
    <w:rsid w:val="00092E64"/>
    <w:rsid w:val="00093DE3"/>
    <w:rsid w:val="00094098"/>
    <w:rsid w:val="00095C73"/>
    <w:rsid w:val="000961BD"/>
    <w:rsid w:val="000A157A"/>
    <w:rsid w:val="000A4EB4"/>
    <w:rsid w:val="000A7447"/>
    <w:rsid w:val="000B0A99"/>
    <w:rsid w:val="000B5A39"/>
    <w:rsid w:val="000C1E82"/>
    <w:rsid w:val="000C22AF"/>
    <w:rsid w:val="000C59AE"/>
    <w:rsid w:val="000D25E1"/>
    <w:rsid w:val="000D536E"/>
    <w:rsid w:val="000E2309"/>
    <w:rsid w:val="000E35C5"/>
    <w:rsid w:val="000E525E"/>
    <w:rsid w:val="000E7572"/>
    <w:rsid w:val="000F0255"/>
    <w:rsid w:val="000F45E2"/>
    <w:rsid w:val="000F4E65"/>
    <w:rsid w:val="000F540E"/>
    <w:rsid w:val="000F5BD2"/>
    <w:rsid w:val="00100E08"/>
    <w:rsid w:val="001037FB"/>
    <w:rsid w:val="00103FEA"/>
    <w:rsid w:val="00105440"/>
    <w:rsid w:val="0011067A"/>
    <w:rsid w:val="00112213"/>
    <w:rsid w:val="0011279A"/>
    <w:rsid w:val="001167DC"/>
    <w:rsid w:val="001213DE"/>
    <w:rsid w:val="00122845"/>
    <w:rsid w:val="001240BE"/>
    <w:rsid w:val="0012494D"/>
    <w:rsid w:val="001332A1"/>
    <w:rsid w:val="0013713A"/>
    <w:rsid w:val="00143AFB"/>
    <w:rsid w:val="001447AC"/>
    <w:rsid w:val="001541C1"/>
    <w:rsid w:val="0015458A"/>
    <w:rsid w:val="00154B35"/>
    <w:rsid w:val="00154D9F"/>
    <w:rsid w:val="00155382"/>
    <w:rsid w:val="00157A97"/>
    <w:rsid w:val="00162A21"/>
    <w:rsid w:val="00163BBA"/>
    <w:rsid w:val="00165780"/>
    <w:rsid w:val="001663F0"/>
    <w:rsid w:val="00166AB4"/>
    <w:rsid w:val="00167733"/>
    <w:rsid w:val="00175BD0"/>
    <w:rsid w:val="001774D0"/>
    <w:rsid w:val="00180AF2"/>
    <w:rsid w:val="00182CE1"/>
    <w:rsid w:val="0018464C"/>
    <w:rsid w:val="00186D64"/>
    <w:rsid w:val="0019001F"/>
    <w:rsid w:val="00193543"/>
    <w:rsid w:val="001955AD"/>
    <w:rsid w:val="00196593"/>
    <w:rsid w:val="001972B8"/>
    <w:rsid w:val="001A02C2"/>
    <w:rsid w:val="001A162A"/>
    <w:rsid w:val="001A6A1A"/>
    <w:rsid w:val="001B527C"/>
    <w:rsid w:val="001B5684"/>
    <w:rsid w:val="001B6280"/>
    <w:rsid w:val="001C13C1"/>
    <w:rsid w:val="001C2631"/>
    <w:rsid w:val="001C29DF"/>
    <w:rsid w:val="001C30A7"/>
    <w:rsid w:val="001C405E"/>
    <w:rsid w:val="001C5083"/>
    <w:rsid w:val="001C6FA3"/>
    <w:rsid w:val="001C7FC1"/>
    <w:rsid w:val="001D0790"/>
    <w:rsid w:val="001D09F3"/>
    <w:rsid w:val="001D0CDF"/>
    <w:rsid w:val="001D38BC"/>
    <w:rsid w:val="001D5719"/>
    <w:rsid w:val="001D7D46"/>
    <w:rsid w:val="001E2F6D"/>
    <w:rsid w:val="001E45F5"/>
    <w:rsid w:val="001E48BF"/>
    <w:rsid w:val="001E4CF8"/>
    <w:rsid w:val="001E5DDB"/>
    <w:rsid w:val="001E741B"/>
    <w:rsid w:val="001F0A2B"/>
    <w:rsid w:val="001F28E7"/>
    <w:rsid w:val="001F4F62"/>
    <w:rsid w:val="00200FBB"/>
    <w:rsid w:val="002051B9"/>
    <w:rsid w:val="0021065D"/>
    <w:rsid w:val="00211B40"/>
    <w:rsid w:val="00213A54"/>
    <w:rsid w:val="00216B08"/>
    <w:rsid w:val="0022125A"/>
    <w:rsid w:val="00222F23"/>
    <w:rsid w:val="00224794"/>
    <w:rsid w:val="002301F2"/>
    <w:rsid w:val="00231D99"/>
    <w:rsid w:val="00232225"/>
    <w:rsid w:val="002357E2"/>
    <w:rsid w:val="00241460"/>
    <w:rsid w:val="00242E33"/>
    <w:rsid w:val="002465EA"/>
    <w:rsid w:val="0025038C"/>
    <w:rsid w:val="002532B1"/>
    <w:rsid w:val="00260F25"/>
    <w:rsid w:val="00262A65"/>
    <w:rsid w:val="00264993"/>
    <w:rsid w:val="0026782F"/>
    <w:rsid w:val="002715A7"/>
    <w:rsid w:val="00272190"/>
    <w:rsid w:val="002730A2"/>
    <w:rsid w:val="0027359B"/>
    <w:rsid w:val="002758EA"/>
    <w:rsid w:val="00277DFD"/>
    <w:rsid w:val="00284E9D"/>
    <w:rsid w:val="00286C56"/>
    <w:rsid w:val="00292660"/>
    <w:rsid w:val="002929AE"/>
    <w:rsid w:val="0029592A"/>
    <w:rsid w:val="00296ABC"/>
    <w:rsid w:val="002A004E"/>
    <w:rsid w:val="002B208F"/>
    <w:rsid w:val="002B2F13"/>
    <w:rsid w:val="002B30FE"/>
    <w:rsid w:val="002B34A0"/>
    <w:rsid w:val="002B6988"/>
    <w:rsid w:val="002C266D"/>
    <w:rsid w:val="002C51F0"/>
    <w:rsid w:val="002D0149"/>
    <w:rsid w:val="002D0D29"/>
    <w:rsid w:val="002D1137"/>
    <w:rsid w:val="002D198A"/>
    <w:rsid w:val="002D5FEF"/>
    <w:rsid w:val="002D6407"/>
    <w:rsid w:val="002D6F5A"/>
    <w:rsid w:val="002D7B15"/>
    <w:rsid w:val="002E1788"/>
    <w:rsid w:val="002E6B63"/>
    <w:rsid w:val="002E7956"/>
    <w:rsid w:val="002F194F"/>
    <w:rsid w:val="00305B7D"/>
    <w:rsid w:val="00305CC3"/>
    <w:rsid w:val="00306FD7"/>
    <w:rsid w:val="00307446"/>
    <w:rsid w:val="00310292"/>
    <w:rsid w:val="003116A6"/>
    <w:rsid w:val="00320C71"/>
    <w:rsid w:val="003213D8"/>
    <w:rsid w:val="00322647"/>
    <w:rsid w:val="00323900"/>
    <w:rsid w:val="00325FF6"/>
    <w:rsid w:val="00327422"/>
    <w:rsid w:val="00330A2C"/>
    <w:rsid w:val="00331126"/>
    <w:rsid w:val="0033179C"/>
    <w:rsid w:val="00332BFD"/>
    <w:rsid w:val="00337361"/>
    <w:rsid w:val="00341345"/>
    <w:rsid w:val="00344CC8"/>
    <w:rsid w:val="003472DC"/>
    <w:rsid w:val="00357215"/>
    <w:rsid w:val="003667FB"/>
    <w:rsid w:val="0037057E"/>
    <w:rsid w:val="00373A96"/>
    <w:rsid w:val="0037569C"/>
    <w:rsid w:val="003776CF"/>
    <w:rsid w:val="003843C3"/>
    <w:rsid w:val="00386FA0"/>
    <w:rsid w:val="00390DCB"/>
    <w:rsid w:val="00393B5C"/>
    <w:rsid w:val="003A0C89"/>
    <w:rsid w:val="003A485D"/>
    <w:rsid w:val="003A708F"/>
    <w:rsid w:val="003A7850"/>
    <w:rsid w:val="003B0225"/>
    <w:rsid w:val="003B334E"/>
    <w:rsid w:val="003B6548"/>
    <w:rsid w:val="003C0F13"/>
    <w:rsid w:val="003C28D3"/>
    <w:rsid w:val="003C7112"/>
    <w:rsid w:val="003C711A"/>
    <w:rsid w:val="003D0D61"/>
    <w:rsid w:val="003D2398"/>
    <w:rsid w:val="003D31AD"/>
    <w:rsid w:val="003E4B66"/>
    <w:rsid w:val="003E5669"/>
    <w:rsid w:val="003E61C8"/>
    <w:rsid w:val="003F0C99"/>
    <w:rsid w:val="003F4A7E"/>
    <w:rsid w:val="003F4CE7"/>
    <w:rsid w:val="00403F1C"/>
    <w:rsid w:val="00406D4B"/>
    <w:rsid w:val="00410EBD"/>
    <w:rsid w:val="0041295D"/>
    <w:rsid w:val="004142B1"/>
    <w:rsid w:val="00415703"/>
    <w:rsid w:val="004164A8"/>
    <w:rsid w:val="0042044C"/>
    <w:rsid w:val="004244DC"/>
    <w:rsid w:val="00424FFB"/>
    <w:rsid w:val="0043649C"/>
    <w:rsid w:val="00445685"/>
    <w:rsid w:val="004457F1"/>
    <w:rsid w:val="0044652A"/>
    <w:rsid w:val="0045031F"/>
    <w:rsid w:val="0045088B"/>
    <w:rsid w:val="00451B2F"/>
    <w:rsid w:val="00454D1E"/>
    <w:rsid w:val="00457EDD"/>
    <w:rsid w:val="00467173"/>
    <w:rsid w:val="00467AFC"/>
    <w:rsid w:val="004706BC"/>
    <w:rsid w:val="00486DF2"/>
    <w:rsid w:val="00491B2E"/>
    <w:rsid w:val="00497CFD"/>
    <w:rsid w:val="004A3E99"/>
    <w:rsid w:val="004A4A98"/>
    <w:rsid w:val="004A60DD"/>
    <w:rsid w:val="004A6395"/>
    <w:rsid w:val="004A7F24"/>
    <w:rsid w:val="004B27BA"/>
    <w:rsid w:val="004B4C7B"/>
    <w:rsid w:val="004B6AEA"/>
    <w:rsid w:val="004B6B28"/>
    <w:rsid w:val="004C2A97"/>
    <w:rsid w:val="004C3286"/>
    <w:rsid w:val="004C5CDB"/>
    <w:rsid w:val="004C6D47"/>
    <w:rsid w:val="004D20D9"/>
    <w:rsid w:val="004D380C"/>
    <w:rsid w:val="004E17DA"/>
    <w:rsid w:val="004E2203"/>
    <w:rsid w:val="004E436C"/>
    <w:rsid w:val="004E55E2"/>
    <w:rsid w:val="004F02F7"/>
    <w:rsid w:val="004F094D"/>
    <w:rsid w:val="004F1E7E"/>
    <w:rsid w:val="004F4B57"/>
    <w:rsid w:val="004F4D50"/>
    <w:rsid w:val="004F6637"/>
    <w:rsid w:val="004F69FC"/>
    <w:rsid w:val="004F6EDC"/>
    <w:rsid w:val="004F7B6C"/>
    <w:rsid w:val="00501CC5"/>
    <w:rsid w:val="0050366D"/>
    <w:rsid w:val="00506435"/>
    <w:rsid w:val="005064AC"/>
    <w:rsid w:val="00510CCF"/>
    <w:rsid w:val="00513C19"/>
    <w:rsid w:val="00513EB3"/>
    <w:rsid w:val="0051718C"/>
    <w:rsid w:val="005228E7"/>
    <w:rsid w:val="00524566"/>
    <w:rsid w:val="00533824"/>
    <w:rsid w:val="00533D40"/>
    <w:rsid w:val="00534468"/>
    <w:rsid w:val="005347FA"/>
    <w:rsid w:val="00553197"/>
    <w:rsid w:val="00557A3A"/>
    <w:rsid w:val="00560D49"/>
    <w:rsid w:val="005624A3"/>
    <w:rsid w:val="00562958"/>
    <w:rsid w:val="005633ED"/>
    <w:rsid w:val="00566988"/>
    <w:rsid w:val="005717E2"/>
    <w:rsid w:val="00573593"/>
    <w:rsid w:val="005815FB"/>
    <w:rsid w:val="005825CB"/>
    <w:rsid w:val="00583A0D"/>
    <w:rsid w:val="00587DBF"/>
    <w:rsid w:val="00590447"/>
    <w:rsid w:val="00592E76"/>
    <w:rsid w:val="005936C7"/>
    <w:rsid w:val="00594934"/>
    <w:rsid w:val="005A0CEF"/>
    <w:rsid w:val="005A1A9F"/>
    <w:rsid w:val="005A5FF6"/>
    <w:rsid w:val="005B716A"/>
    <w:rsid w:val="005C1261"/>
    <w:rsid w:val="005C211A"/>
    <w:rsid w:val="005C638E"/>
    <w:rsid w:val="005D2510"/>
    <w:rsid w:val="005D6156"/>
    <w:rsid w:val="005E46FC"/>
    <w:rsid w:val="005E5E96"/>
    <w:rsid w:val="005E6338"/>
    <w:rsid w:val="005F113C"/>
    <w:rsid w:val="005F2D68"/>
    <w:rsid w:val="00601682"/>
    <w:rsid w:val="00605A4E"/>
    <w:rsid w:val="00606E57"/>
    <w:rsid w:val="00610EB4"/>
    <w:rsid w:val="00612167"/>
    <w:rsid w:val="00612ED7"/>
    <w:rsid w:val="006136EA"/>
    <w:rsid w:val="006169BE"/>
    <w:rsid w:val="00624729"/>
    <w:rsid w:val="00624F53"/>
    <w:rsid w:val="00625670"/>
    <w:rsid w:val="00626250"/>
    <w:rsid w:val="0062651A"/>
    <w:rsid w:val="0062663C"/>
    <w:rsid w:val="006273DF"/>
    <w:rsid w:val="00633237"/>
    <w:rsid w:val="00635D35"/>
    <w:rsid w:val="00646BA1"/>
    <w:rsid w:val="006501D6"/>
    <w:rsid w:val="006502E9"/>
    <w:rsid w:val="00651B9E"/>
    <w:rsid w:val="00652C04"/>
    <w:rsid w:val="006553E0"/>
    <w:rsid w:val="006562CB"/>
    <w:rsid w:val="00656B1D"/>
    <w:rsid w:val="00656EB2"/>
    <w:rsid w:val="00662D3C"/>
    <w:rsid w:val="006649B1"/>
    <w:rsid w:val="006650B7"/>
    <w:rsid w:val="00666F01"/>
    <w:rsid w:val="00671808"/>
    <w:rsid w:val="0067736E"/>
    <w:rsid w:val="00680896"/>
    <w:rsid w:val="006813CB"/>
    <w:rsid w:val="006825F5"/>
    <w:rsid w:val="0068396E"/>
    <w:rsid w:val="00683C13"/>
    <w:rsid w:val="00684B8A"/>
    <w:rsid w:val="00687E1F"/>
    <w:rsid w:val="00690591"/>
    <w:rsid w:val="006907AD"/>
    <w:rsid w:val="006924C3"/>
    <w:rsid w:val="00696809"/>
    <w:rsid w:val="006A08A0"/>
    <w:rsid w:val="006A5F95"/>
    <w:rsid w:val="006A6822"/>
    <w:rsid w:val="006B075A"/>
    <w:rsid w:val="006B24FE"/>
    <w:rsid w:val="006B341D"/>
    <w:rsid w:val="006B3A6E"/>
    <w:rsid w:val="006B53FB"/>
    <w:rsid w:val="006B5AD6"/>
    <w:rsid w:val="006C44AC"/>
    <w:rsid w:val="006C5227"/>
    <w:rsid w:val="006C701C"/>
    <w:rsid w:val="006D17B2"/>
    <w:rsid w:val="006D3286"/>
    <w:rsid w:val="006D3951"/>
    <w:rsid w:val="006D782F"/>
    <w:rsid w:val="006E0E0E"/>
    <w:rsid w:val="006E4BD4"/>
    <w:rsid w:val="006E4F8C"/>
    <w:rsid w:val="006E7988"/>
    <w:rsid w:val="006E7ACC"/>
    <w:rsid w:val="006F1F81"/>
    <w:rsid w:val="006F22BB"/>
    <w:rsid w:val="006F3AA3"/>
    <w:rsid w:val="006F75F1"/>
    <w:rsid w:val="0070168B"/>
    <w:rsid w:val="00703DEB"/>
    <w:rsid w:val="007048F3"/>
    <w:rsid w:val="00705460"/>
    <w:rsid w:val="0070686D"/>
    <w:rsid w:val="00707469"/>
    <w:rsid w:val="00710CCA"/>
    <w:rsid w:val="00713399"/>
    <w:rsid w:val="00713D2D"/>
    <w:rsid w:val="00717DF1"/>
    <w:rsid w:val="00720414"/>
    <w:rsid w:val="007204F3"/>
    <w:rsid w:val="007226D9"/>
    <w:rsid w:val="007246BF"/>
    <w:rsid w:val="007321FD"/>
    <w:rsid w:val="007322DD"/>
    <w:rsid w:val="00732F26"/>
    <w:rsid w:val="00736610"/>
    <w:rsid w:val="00742221"/>
    <w:rsid w:val="00742456"/>
    <w:rsid w:val="0074461F"/>
    <w:rsid w:val="00751F3A"/>
    <w:rsid w:val="00752661"/>
    <w:rsid w:val="00752AD9"/>
    <w:rsid w:val="00762B68"/>
    <w:rsid w:val="00773315"/>
    <w:rsid w:val="00773F59"/>
    <w:rsid w:val="00775BFC"/>
    <w:rsid w:val="00776E97"/>
    <w:rsid w:val="00783FF8"/>
    <w:rsid w:val="00786DAB"/>
    <w:rsid w:val="00790068"/>
    <w:rsid w:val="007915FE"/>
    <w:rsid w:val="00792433"/>
    <w:rsid w:val="00793E3F"/>
    <w:rsid w:val="00796C7F"/>
    <w:rsid w:val="00797C46"/>
    <w:rsid w:val="007A2809"/>
    <w:rsid w:val="007A3F75"/>
    <w:rsid w:val="007A6C57"/>
    <w:rsid w:val="007A6F42"/>
    <w:rsid w:val="007B13AA"/>
    <w:rsid w:val="007B3687"/>
    <w:rsid w:val="007B70D6"/>
    <w:rsid w:val="007C2A43"/>
    <w:rsid w:val="007C2C71"/>
    <w:rsid w:val="007C2FED"/>
    <w:rsid w:val="007C4ED4"/>
    <w:rsid w:val="007C63A2"/>
    <w:rsid w:val="007D0A99"/>
    <w:rsid w:val="007D134A"/>
    <w:rsid w:val="007D3BB5"/>
    <w:rsid w:val="007D4C81"/>
    <w:rsid w:val="007D658F"/>
    <w:rsid w:val="007E0967"/>
    <w:rsid w:val="007E0A77"/>
    <w:rsid w:val="007E71D4"/>
    <w:rsid w:val="007E74D0"/>
    <w:rsid w:val="007F0425"/>
    <w:rsid w:val="007F0C4D"/>
    <w:rsid w:val="007F27EF"/>
    <w:rsid w:val="007F2B8F"/>
    <w:rsid w:val="007F2DD0"/>
    <w:rsid w:val="007F6503"/>
    <w:rsid w:val="00800788"/>
    <w:rsid w:val="00803912"/>
    <w:rsid w:val="00804D4A"/>
    <w:rsid w:val="00804F41"/>
    <w:rsid w:val="00810AE7"/>
    <w:rsid w:val="008127EC"/>
    <w:rsid w:val="0081289F"/>
    <w:rsid w:val="008144B6"/>
    <w:rsid w:val="008149E7"/>
    <w:rsid w:val="00820CFB"/>
    <w:rsid w:val="00822609"/>
    <w:rsid w:val="00824E08"/>
    <w:rsid w:val="00826DCC"/>
    <w:rsid w:val="00827955"/>
    <w:rsid w:val="0083024A"/>
    <w:rsid w:val="00830861"/>
    <w:rsid w:val="0083256F"/>
    <w:rsid w:val="008352C1"/>
    <w:rsid w:val="00835DF1"/>
    <w:rsid w:val="008370A2"/>
    <w:rsid w:val="00837995"/>
    <w:rsid w:val="00843AC1"/>
    <w:rsid w:val="00843B2D"/>
    <w:rsid w:val="00846188"/>
    <w:rsid w:val="00846613"/>
    <w:rsid w:val="0085164C"/>
    <w:rsid w:val="008522B7"/>
    <w:rsid w:val="0085596A"/>
    <w:rsid w:val="008603B8"/>
    <w:rsid w:val="008617E3"/>
    <w:rsid w:val="00863FF7"/>
    <w:rsid w:val="00870139"/>
    <w:rsid w:val="0087051C"/>
    <w:rsid w:val="00872522"/>
    <w:rsid w:val="00874E30"/>
    <w:rsid w:val="00876BC6"/>
    <w:rsid w:val="00881A43"/>
    <w:rsid w:val="00884F0A"/>
    <w:rsid w:val="00887DE1"/>
    <w:rsid w:val="00890757"/>
    <w:rsid w:val="00891195"/>
    <w:rsid w:val="0089382A"/>
    <w:rsid w:val="00895170"/>
    <w:rsid w:val="008A1384"/>
    <w:rsid w:val="008A6013"/>
    <w:rsid w:val="008B2FAE"/>
    <w:rsid w:val="008B3343"/>
    <w:rsid w:val="008B64EB"/>
    <w:rsid w:val="008B6781"/>
    <w:rsid w:val="008C08B5"/>
    <w:rsid w:val="008C12A4"/>
    <w:rsid w:val="008D171C"/>
    <w:rsid w:val="008D33FB"/>
    <w:rsid w:val="008D588A"/>
    <w:rsid w:val="008D5CE9"/>
    <w:rsid w:val="008E0A37"/>
    <w:rsid w:val="008E47CF"/>
    <w:rsid w:val="008E4C1B"/>
    <w:rsid w:val="008E7537"/>
    <w:rsid w:val="008F23A6"/>
    <w:rsid w:val="008F26F2"/>
    <w:rsid w:val="008F2C34"/>
    <w:rsid w:val="008F59D6"/>
    <w:rsid w:val="008F7C30"/>
    <w:rsid w:val="00903642"/>
    <w:rsid w:val="0091369C"/>
    <w:rsid w:val="00916256"/>
    <w:rsid w:val="00920F0E"/>
    <w:rsid w:val="009258FE"/>
    <w:rsid w:val="00930376"/>
    <w:rsid w:val="0093194E"/>
    <w:rsid w:val="00933CAA"/>
    <w:rsid w:val="00933E88"/>
    <w:rsid w:val="00933F13"/>
    <w:rsid w:val="009365D4"/>
    <w:rsid w:val="0094119F"/>
    <w:rsid w:val="0094208B"/>
    <w:rsid w:val="009445FC"/>
    <w:rsid w:val="00944D38"/>
    <w:rsid w:val="009506A7"/>
    <w:rsid w:val="00955B6C"/>
    <w:rsid w:val="009676B8"/>
    <w:rsid w:val="009678B6"/>
    <w:rsid w:val="0097072A"/>
    <w:rsid w:val="00971571"/>
    <w:rsid w:val="00974446"/>
    <w:rsid w:val="009754F4"/>
    <w:rsid w:val="00977C41"/>
    <w:rsid w:val="00983A33"/>
    <w:rsid w:val="009842E6"/>
    <w:rsid w:val="00987635"/>
    <w:rsid w:val="0099062F"/>
    <w:rsid w:val="009914DD"/>
    <w:rsid w:val="009915F1"/>
    <w:rsid w:val="00991D55"/>
    <w:rsid w:val="00996779"/>
    <w:rsid w:val="009A14A8"/>
    <w:rsid w:val="009A59C4"/>
    <w:rsid w:val="009A787B"/>
    <w:rsid w:val="009B31C6"/>
    <w:rsid w:val="009B3796"/>
    <w:rsid w:val="009B45C3"/>
    <w:rsid w:val="009B5666"/>
    <w:rsid w:val="009C5665"/>
    <w:rsid w:val="009C7E8A"/>
    <w:rsid w:val="009D086C"/>
    <w:rsid w:val="009D1017"/>
    <w:rsid w:val="009D1237"/>
    <w:rsid w:val="009E5EED"/>
    <w:rsid w:val="009F01F8"/>
    <w:rsid w:val="009F08C9"/>
    <w:rsid w:val="009F40E9"/>
    <w:rsid w:val="009F4A83"/>
    <w:rsid w:val="009F4D21"/>
    <w:rsid w:val="009F5D63"/>
    <w:rsid w:val="009F6CCC"/>
    <w:rsid w:val="009F7347"/>
    <w:rsid w:val="009F75C7"/>
    <w:rsid w:val="00A01F21"/>
    <w:rsid w:val="00A12245"/>
    <w:rsid w:val="00A14879"/>
    <w:rsid w:val="00A14C96"/>
    <w:rsid w:val="00A164A6"/>
    <w:rsid w:val="00A17207"/>
    <w:rsid w:val="00A253A9"/>
    <w:rsid w:val="00A25415"/>
    <w:rsid w:val="00A25891"/>
    <w:rsid w:val="00A2602E"/>
    <w:rsid w:val="00A33AF1"/>
    <w:rsid w:val="00A441AA"/>
    <w:rsid w:val="00A4484A"/>
    <w:rsid w:val="00A46DBC"/>
    <w:rsid w:val="00A50AB5"/>
    <w:rsid w:val="00A50F95"/>
    <w:rsid w:val="00A5365D"/>
    <w:rsid w:val="00A53FA3"/>
    <w:rsid w:val="00A565CA"/>
    <w:rsid w:val="00A5679C"/>
    <w:rsid w:val="00A62FC7"/>
    <w:rsid w:val="00A6531B"/>
    <w:rsid w:val="00A67FFD"/>
    <w:rsid w:val="00A7046F"/>
    <w:rsid w:val="00A72BEB"/>
    <w:rsid w:val="00A73A1A"/>
    <w:rsid w:val="00A74CE8"/>
    <w:rsid w:val="00A77865"/>
    <w:rsid w:val="00A80EEF"/>
    <w:rsid w:val="00A907B6"/>
    <w:rsid w:val="00A920B6"/>
    <w:rsid w:val="00A96957"/>
    <w:rsid w:val="00A97D99"/>
    <w:rsid w:val="00AA0EA7"/>
    <w:rsid w:val="00AA23A7"/>
    <w:rsid w:val="00AA49D0"/>
    <w:rsid w:val="00AA4F84"/>
    <w:rsid w:val="00AA7383"/>
    <w:rsid w:val="00AA7954"/>
    <w:rsid w:val="00AA7B63"/>
    <w:rsid w:val="00AB057F"/>
    <w:rsid w:val="00AB17C1"/>
    <w:rsid w:val="00AB2F7E"/>
    <w:rsid w:val="00AB5702"/>
    <w:rsid w:val="00AB669F"/>
    <w:rsid w:val="00AC335D"/>
    <w:rsid w:val="00AC38FC"/>
    <w:rsid w:val="00AC438A"/>
    <w:rsid w:val="00AC4887"/>
    <w:rsid w:val="00AC59FD"/>
    <w:rsid w:val="00AD3D25"/>
    <w:rsid w:val="00AD7C1F"/>
    <w:rsid w:val="00AE1DD0"/>
    <w:rsid w:val="00AE38EB"/>
    <w:rsid w:val="00AF08F8"/>
    <w:rsid w:val="00AF39F4"/>
    <w:rsid w:val="00AF4F4D"/>
    <w:rsid w:val="00AF5E9E"/>
    <w:rsid w:val="00AF6C5F"/>
    <w:rsid w:val="00B004DA"/>
    <w:rsid w:val="00B00B4B"/>
    <w:rsid w:val="00B04E55"/>
    <w:rsid w:val="00B07655"/>
    <w:rsid w:val="00B07C8E"/>
    <w:rsid w:val="00B14EAF"/>
    <w:rsid w:val="00B168A5"/>
    <w:rsid w:val="00B204FE"/>
    <w:rsid w:val="00B23B6E"/>
    <w:rsid w:val="00B251F3"/>
    <w:rsid w:val="00B30AAC"/>
    <w:rsid w:val="00B31C9D"/>
    <w:rsid w:val="00B31EA7"/>
    <w:rsid w:val="00B325AD"/>
    <w:rsid w:val="00B35CD6"/>
    <w:rsid w:val="00B44240"/>
    <w:rsid w:val="00B46F8F"/>
    <w:rsid w:val="00B47FC4"/>
    <w:rsid w:val="00B538E3"/>
    <w:rsid w:val="00B569CD"/>
    <w:rsid w:val="00B56B9C"/>
    <w:rsid w:val="00B57543"/>
    <w:rsid w:val="00B60F68"/>
    <w:rsid w:val="00B62238"/>
    <w:rsid w:val="00B6614D"/>
    <w:rsid w:val="00B66527"/>
    <w:rsid w:val="00B67632"/>
    <w:rsid w:val="00B72A68"/>
    <w:rsid w:val="00B741F7"/>
    <w:rsid w:val="00B742DC"/>
    <w:rsid w:val="00B8043B"/>
    <w:rsid w:val="00B814C9"/>
    <w:rsid w:val="00B8226D"/>
    <w:rsid w:val="00B85165"/>
    <w:rsid w:val="00B85739"/>
    <w:rsid w:val="00B8631B"/>
    <w:rsid w:val="00B87F4E"/>
    <w:rsid w:val="00B94891"/>
    <w:rsid w:val="00B975DD"/>
    <w:rsid w:val="00BA28AD"/>
    <w:rsid w:val="00BA4380"/>
    <w:rsid w:val="00BA5D21"/>
    <w:rsid w:val="00BA6946"/>
    <w:rsid w:val="00BB0834"/>
    <w:rsid w:val="00BB5A07"/>
    <w:rsid w:val="00BB5D2D"/>
    <w:rsid w:val="00BB7B07"/>
    <w:rsid w:val="00BC02FE"/>
    <w:rsid w:val="00BC0907"/>
    <w:rsid w:val="00BC143E"/>
    <w:rsid w:val="00BC284D"/>
    <w:rsid w:val="00BC38AD"/>
    <w:rsid w:val="00BC411C"/>
    <w:rsid w:val="00BC6D92"/>
    <w:rsid w:val="00BC7B3B"/>
    <w:rsid w:val="00BD0CF4"/>
    <w:rsid w:val="00BD1AD0"/>
    <w:rsid w:val="00BD37C2"/>
    <w:rsid w:val="00BD43A0"/>
    <w:rsid w:val="00BD4D72"/>
    <w:rsid w:val="00BD5CFD"/>
    <w:rsid w:val="00BD7D9F"/>
    <w:rsid w:val="00BE274D"/>
    <w:rsid w:val="00BE2EA8"/>
    <w:rsid w:val="00BE5258"/>
    <w:rsid w:val="00BE55F6"/>
    <w:rsid w:val="00BE6631"/>
    <w:rsid w:val="00BF2D4A"/>
    <w:rsid w:val="00BF4F81"/>
    <w:rsid w:val="00BF54A9"/>
    <w:rsid w:val="00BF7106"/>
    <w:rsid w:val="00C02B60"/>
    <w:rsid w:val="00C033FD"/>
    <w:rsid w:val="00C046AE"/>
    <w:rsid w:val="00C04BF2"/>
    <w:rsid w:val="00C072EB"/>
    <w:rsid w:val="00C1253B"/>
    <w:rsid w:val="00C13288"/>
    <w:rsid w:val="00C135AA"/>
    <w:rsid w:val="00C13B1D"/>
    <w:rsid w:val="00C14252"/>
    <w:rsid w:val="00C14603"/>
    <w:rsid w:val="00C201CB"/>
    <w:rsid w:val="00C2345A"/>
    <w:rsid w:val="00C33812"/>
    <w:rsid w:val="00C359A6"/>
    <w:rsid w:val="00C41506"/>
    <w:rsid w:val="00C43560"/>
    <w:rsid w:val="00C44FBD"/>
    <w:rsid w:val="00C45CBC"/>
    <w:rsid w:val="00C520AB"/>
    <w:rsid w:val="00C53478"/>
    <w:rsid w:val="00C54565"/>
    <w:rsid w:val="00C607D4"/>
    <w:rsid w:val="00C621AB"/>
    <w:rsid w:val="00C62AC1"/>
    <w:rsid w:val="00C647DB"/>
    <w:rsid w:val="00C731ED"/>
    <w:rsid w:val="00C75F63"/>
    <w:rsid w:val="00C76E2E"/>
    <w:rsid w:val="00C77DD8"/>
    <w:rsid w:val="00C8272F"/>
    <w:rsid w:val="00C87173"/>
    <w:rsid w:val="00C914AB"/>
    <w:rsid w:val="00C91599"/>
    <w:rsid w:val="00C91E19"/>
    <w:rsid w:val="00C92A08"/>
    <w:rsid w:val="00C951D9"/>
    <w:rsid w:val="00C95480"/>
    <w:rsid w:val="00C957CF"/>
    <w:rsid w:val="00C96CD2"/>
    <w:rsid w:val="00CA1797"/>
    <w:rsid w:val="00CA33E9"/>
    <w:rsid w:val="00CA47B8"/>
    <w:rsid w:val="00CA775E"/>
    <w:rsid w:val="00CA7775"/>
    <w:rsid w:val="00CB198D"/>
    <w:rsid w:val="00CB2D58"/>
    <w:rsid w:val="00CB4010"/>
    <w:rsid w:val="00CB70EF"/>
    <w:rsid w:val="00CB7517"/>
    <w:rsid w:val="00CC0458"/>
    <w:rsid w:val="00CC2916"/>
    <w:rsid w:val="00CC68F8"/>
    <w:rsid w:val="00CD0B9D"/>
    <w:rsid w:val="00CD2042"/>
    <w:rsid w:val="00CD2375"/>
    <w:rsid w:val="00CD3734"/>
    <w:rsid w:val="00CD4703"/>
    <w:rsid w:val="00CE169B"/>
    <w:rsid w:val="00CE7CBE"/>
    <w:rsid w:val="00CF3722"/>
    <w:rsid w:val="00CF44D2"/>
    <w:rsid w:val="00CF57D4"/>
    <w:rsid w:val="00CF635E"/>
    <w:rsid w:val="00D016EA"/>
    <w:rsid w:val="00D01E47"/>
    <w:rsid w:val="00D02806"/>
    <w:rsid w:val="00D11FBC"/>
    <w:rsid w:val="00D12955"/>
    <w:rsid w:val="00D16B27"/>
    <w:rsid w:val="00D208F0"/>
    <w:rsid w:val="00D24A93"/>
    <w:rsid w:val="00D24D82"/>
    <w:rsid w:val="00D3115D"/>
    <w:rsid w:val="00D36479"/>
    <w:rsid w:val="00D406A5"/>
    <w:rsid w:val="00D41661"/>
    <w:rsid w:val="00D508AF"/>
    <w:rsid w:val="00D52337"/>
    <w:rsid w:val="00D5305E"/>
    <w:rsid w:val="00D53EBC"/>
    <w:rsid w:val="00D57BE9"/>
    <w:rsid w:val="00D57DF6"/>
    <w:rsid w:val="00D601DF"/>
    <w:rsid w:val="00D6048F"/>
    <w:rsid w:val="00D64C3A"/>
    <w:rsid w:val="00D65BE6"/>
    <w:rsid w:val="00D71ACA"/>
    <w:rsid w:val="00D808E8"/>
    <w:rsid w:val="00D84D09"/>
    <w:rsid w:val="00D9411D"/>
    <w:rsid w:val="00D9550A"/>
    <w:rsid w:val="00DA128D"/>
    <w:rsid w:val="00DA23EE"/>
    <w:rsid w:val="00DA3C48"/>
    <w:rsid w:val="00DA6E77"/>
    <w:rsid w:val="00DA7947"/>
    <w:rsid w:val="00DB2D44"/>
    <w:rsid w:val="00DB3D32"/>
    <w:rsid w:val="00DB4150"/>
    <w:rsid w:val="00DB43BC"/>
    <w:rsid w:val="00DB5A77"/>
    <w:rsid w:val="00DB65E7"/>
    <w:rsid w:val="00DC2DA7"/>
    <w:rsid w:val="00DC74D2"/>
    <w:rsid w:val="00DD31D0"/>
    <w:rsid w:val="00DD5D2D"/>
    <w:rsid w:val="00DE4003"/>
    <w:rsid w:val="00DE4398"/>
    <w:rsid w:val="00DE627C"/>
    <w:rsid w:val="00DF2371"/>
    <w:rsid w:val="00DF2BA4"/>
    <w:rsid w:val="00DF575A"/>
    <w:rsid w:val="00DF600C"/>
    <w:rsid w:val="00DF61CE"/>
    <w:rsid w:val="00DF69D5"/>
    <w:rsid w:val="00E0204D"/>
    <w:rsid w:val="00E04812"/>
    <w:rsid w:val="00E0642B"/>
    <w:rsid w:val="00E113CC"/>
    <w:rsid w:val="00E11C8F"/>
    <w:rsid w:val="00E1292B"/>
    <w:rsid w:val="00E1355F"/>
    <w:rsid w:val="00E14EE7"/>
    <w:rsid w:val="00E22D73"/>
    <w:rsid w:val="00E23A04"/>
    <w:rsid w:val="00E24D38"/>
    <w:rsid w:val="00E266FA"/>
    <w:rsid w:val="00E272C9"/>
    <w:rsid w:val="00E33EAA"/>
    <w:rsid w:val="00E35A01"/>
    <w:rsid w:val="00E370C8"/>
    <w:rsid w:val="00E44166"/>
    <w:rsid w:val="00E44741"/>
    <w:rsid w:val="00E45294"/>
    <w:rsid w:val="00E5428A"/>
    <w:rsid w:val="00E55B25"/>
    <w:rsid w:val="00E567AD"/>
    <w:rsid w:val="00E604A5"/>
    <w:rsid w:val="00E666FD"/>
    <w:rsid w:val="00E66BB4"/>
    <w:rsid w:val="00E75E20"/>
    <w:rsid w:val="00E760BE"/>
    <w:rsid w:val="00E76D88"/>
    <w:rsid w:val="00E77649"/>
    <w:rsid w:val="00E91165"/>
    <w:rsid w:val="00E91ECD"/>
    <w:rsid w:val="00E931E1"/>
    <w:rsid w:val="00EA31F0"/>
    <w:rsid w:val="00EA5F63"/>
    <w:rsid w:val="00EC02EE"/>
    <w:rsid w:val="00EC09EF"/>
    <w:rsid w:val="00EC1282"/>
    <w:rsid w:val="00EC1992"/>
    <w:rsid w:val="00EC553B"/>
    <w:rsid w:val="00EC6518"/>
    <w:rsid w:val="00EC74A4"/>
    <w:rsid w:val="00ED0598"/>
    <w:rsid w:val="00ED260E"/>
    <w:rsid w:val="00ED2C2B"/>
    <w:rsid w:val="00ED2D1B"/>
    <w:rsid w:val="00ED3256"/>
    <w:rsid w:val="00ED63D5"/>
    <w:rsid w:val="00EE7428"/>
    <w:rsid w:val="00EF0DB0"/>
    <w:rsid w:val="00EF7454"/>
    <w:rsid w:val="00F01716"/>
    <w:rsid w:val="00F01D56"/>
    <w:rsid w:val="00F062DA"/>
    <w:rsid w:val="00F06AB9"/>
    <w:rsid w:val="00F06E9D"/>
    <w:rsid w:val="00F10697"/>
    <w:rsid w:val="00F111A0"/>
    <w:rsid w:val="00F11E42"/>
    <w:rsid w:val="00F12F0D"/>
    <w:rsid w:val="00F144F1"/>
    <w:rsid w:val="00F17E67"/>
    <w:rsid w:val="00F20422"/>
    <w:rsid w:val="00F2233B"/>
    <w:rsid w:val="00F23F98"/>
    <w:rsid w:val="00F24EB0"/>
    <w:rsid w:val="00F257EB"/>
    <w:rsid w:val="00F26923"/>
    <w:rsid w:val="00F305E2"/>
    <w:rsid w:val="00F30F62"/>
    <w:rsid w:val="00F35AF9"/>
    <w:rsid w:val="00F36647"/>
    <w:rsid w:val="00F43346"/>
    <w:rsid w:val="00F44EB0"/>
    <w:rsid w:val="00F472B4"/>
    <w:rsid w:val="00F47D3D"/>
    <w:rsid w:val="00F6001B"/>
    <w:rsid w:val="00F6070E"/>
    <w:rsid w:val="00F61C9B"/>
    <w:rsid w:val="00F63F62"/>
    <w:rsid w:val="00F63FC3"/>
    <w:rsid w:val="00F64517"/>
    <w:rsid w:val="00F651A8"/>
    <w:rsid w:val="00F66739"/>
    <w:rsid w:val="00F74C54"/>
    <w:rsid w:val="00F80755"/>
    <w:rsid w:val="00F80D60"/>
    <w:rsid w:val="00F83A09"/>
    <w:rsid w:val="00F8773B"/>
    <w:rsid w:val="00F90232"/>
    <w:rsid w:val="00F91005"/>
    <w:rsid w:val="00F91E3F"/>
    <w:rsid w:val="00F93DE1"/>
    <w:rsid w:val="00FA05B6"/>
    <w:rsid w:val="00FA2830"/>
    <w:rsid w:val="00FA45F9"/>
    <w:rsid w:val="00FA541D"/>
    <w:rsid w:val="00FA61A1"/>
    <w:rsid w:val="00FA78D7"/>
    <w:rsid w:val="00FB4885"/>
    <w:rsid w:val="00FB7954"/>
    <w:rsid w:val="00FC417C"/>
    <w:rsid w:val="00FC6868"/>
    <w:rsid w:val="00FC71D0"/>
    <w:rsid w:val="00FC76DC"/>
    <w:rsid w:val="00FD3FC5"/>
    <w:rsid w:val="00FD4064"/>
    <w:rsid w:val="00FD589A"/>
    <w:rsid w:val="00FD6537"/>
    <w:rsid w:val="00FD693D"/>
    <w:rsid w:val="00FD7AC1"/>
    <w:rsid w:val="00FE3E07"/>
    <w:rsid w:val="00FE4A43"/>
    <w:rsid w:val="00FF08DC"/>
    <w:rsid w:val="00FF3A49"/>
    <w:rsid w:val="00FF3D7F"/>
    <w:rsid w:val="00FF4CEF"/>
    <w:rsid w:val="00FF4DE7"/>
    <w:rsid w:val="00FF5A58"/>
    <w:rsid w:val="00FF5D5A"/>
    <w:rsid w:val="00FF6061"/>
    <w:rsid w:val="00FF7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6395"/>
    <w:rPr>
      <w:sz w:val="24"/>
      <w:szCs w:val="24"/>
    </w:rPr>
  </w:style>
  <w:style w:type="paragraph" w:styleId="Ttulo1">
    <w:name w:val="heading 1"/>
    <w:basedOn w:val="Normal"/>
    <w:next w:val="Normal"/>
    <w:qFormat/>
    <w:rsid w:val="0085596A"/>
    <w:pPr>
      <w:keepNext/>
      <w:jc w:val="center"/>
      <w:outlineLvl w:val="0"/>
    </w:pPr>
    <w:rPr>
      <w:b/>
      <w:bCs/>
      <w:sz w:val="48"/>
    </w:rPr>
  </w:style>
  <w:style w:type="paragraph" w:styleId="Ttulo2">
    <w:name w:val="heading 2"/>
    <w:basedOn w:val="Normal"/>
    <w:next w:val="Normal"/>
    <w:qFormat/>
    <w:rsid w:val="0085596A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FF3D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5596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debalo">
    <w:name w:val="Balloon Text"/>
    <w:basedOn w:val="Normal"/>
    <w:semiHidden/>
    <w:rsid w:val="00837995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6553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Rodap">
    <w:name w:val="footer"/>
    <w:basedOn w:val="Normal"/>
    <w:rsid w:val="0006343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6136EA"/>
    <w:pPr>
      <w:spacing w:line="360" w:lineRule="auto"/>
      <w:ind w:firstLine="708"/>
      <w:jc w:val="both"/>
    </w:pPr>
  </w:style>
  <w:style w:type="paragraph" w:styleId="Corpodetexto2">
    <w:name w:val="Body Text 2"/>
    <w:basedOn w:val="Normal"/>
    <w:rsid w:val="006136EA"/>
    <w:pPr>
      <w:jc w:val="both"/>
    </w:pPr>
    <w:rPr>
      <w:b/>
      <w:szCs w:val="20"/>
    </w:rPr>
  </w:style>
  <w:style w:type="character" w:styleId="Hyperlink">
    <w:name w:val="Hyperlink"/>
    <w:rsid w:val="009754F4"/>
    <w:rPr>
      <w:color w:val="0000FF"/>
      <w:u w:val="single"/>
    </w:rPr>
  </w:style>
  <w:style w:type="paragraph" w:styleId="NormalWeb">
    <w:name w:val="Normal (Web)"/>
    <w:basedOn w:val="Normal"/>
    <w:rsid w:val="00AC335D"/>
    <w:pPr>
      <w:spacing w:before="100" w:beforeAutospacing="1" w:after="100" w:afterAutospacing="1"/>
    </w:pPr>
  </w:style>
  <w:style w:type="character" w:styleId="Forte">
    <w:name w:val="Strong"/>
    <w:qFormat/>
    <w:rsid w:val="00AC335D"/>
    <w:rPr>
      <w:b/>
      <w:bCs/>
    </w:rPr>
  </w:style>
  <w:style w:type="paragraph" w:customStyle="1" w:styleId="default">
    <w:name w:val="default"/>
    <w:basedOn w:val="Normal"/>
    <w:rsid w:val="00AC335D"/>
    <w:pPr>
      <w:spacing w:before="100" w:beforeAutospacing="1" w:after="100" w:afterAutospacing="1"/>
    </w:pPr>
  </w:style>
  <w:style w:type="character" w:styleId="nfase">
    <w:name w:val="Emphasis"/>
    <w:qFormat/>
    <w:rsid w:val="00AC335D"/>
    <w:rPr>
      <w:i/>
      <w:iCs/>
    </w:rPr>
  </w:style>
  <w:style w:type="character" w:styleId="Nmerodepgina">
    <w:name w:val="page number"/>
    <w:basedOn w:val="Fontepargpadro"/>
    <w:rsid w:val="004F6637"/>
  </w:style>
  <w:style w:type="paragraph" w:styleId="Corpodetexto">
    <w:name w:val="Body Text"/>
    <w:basedOn w:val="Normal"/>
    <w:rsid w:val="00014252"/>
    <w:pPr>
      <w:spacing w:after="120"/>
    </w:pPr>
  </w:style>
  <w:style w:type="character" w:customStyle="1" w:styleId="CabealhoChar">
    <w:name w:val="Cabeçalho Char"/>
    <w:link w:val="Cabealho"/>
    <w:rsid w:val="004E55E2"/>
  </w:style>
  <w:style w:type="paragraph" w:styleId="PargrafodaLista">
    <w:name w:val="List Paragraph"/>
    <w:basedOn w:val="Normal"/>
    <w:uiPriority w:val="34"/>
    <w:qFormat/>
    <w:rsid w:val="00045C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4B867-8947-45CD-AC99-D8E99EE5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4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ET</dc:creator>
  <cp:lastModifiedBy>Scaramussa</cp:lastModifiedBy>
  <cp:revision>10</cp:revision>
  <cp:lastPrinted>2019-01-21T13:11:00Z</cp:lastPrinted>
  <dcterms:created xsi:type="dcterms:W3CDTF">2021-12-17T12:39:00Z</dcterms:created>
  <dcterms:modified xsi:type="dcterms:W3CDTF">2021-12-17T13:07:00Z</dcterms:modified>
</cp:coreProperties>
</file>